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6"/>
        <w:gridCol w:w="1984"/>
        <w:gridCol w:w="283"/>
      </w:tblGrid>
      <w:tr w:rsidR="00894122" w:rsidTr="00D27ABD">
        <w:trPr>
          <w:gridAfter w:val="1"/>
          <w:wAfter w:w="283" w:type="dxa"/>
          <w:trHeight w:hRule="exact" w:val="1741"/>
        </w:trPr>
        <w:tc>
          <w:tcPr>
            <w:tcW w:w="9356" w:type="dxa"/>
            <w:gridSpan w:val="4"/>
          </w:tcPr>
          <w:p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7D0C4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358CE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6" w:type="dxa"/>
          </w:tcPr>
          <w:p w:rsidR="00E15F3D" w:rsidRPr="009D0283" w:rsidRDefault="00671A5C" w:rsidP="00766E9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7" w:type="dxa"/>
            <w:gridSpan w:val="2"/>
            <w:tcBorders>
              <w:bottom w:val="single" w:sz="6" w:space="0" w:color="auto"/>
            </w:tcBorders>
          </w:tcPr>
          <w:p w:rsidR="00E15F3D" w:rsidRPr="009D0283" w:rsidRDefault="00E358CE" w:rsidP="00E358CE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П</w:t>
            </w:r>
          </w:p>
        </w:tc>
      </w:tr>
      <w:tr w:rsidR="00E15F3D" w:rsidTr="007D0C42">
        <w:tblPrEx>
          <w:tblCellMar>
            <w:left w:w="70" w:type="dxa"/>
            <w:right w:w="70" w:type="dxa"/>
          </w:tblCellMar>
        </w:tblPrEx>
        <w:trPr>
          <w:gridAfter w:val="1"/>
          <w:wAfter w:w="283" w:type="dxa"/>
        </w:trPr>
        <w:tc>
          <w:tcPr>
            <w:tcW w:w="9356" w:type="dxa"/>
            <w:gridSpan w:val="4"/>
          </w:tcPr>
          <w:p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615F3" w:rsidRPr="000615F3" w:rsidRDefault="000815E1" w:rsidP="000615F3">
      <w:pPr>
        <w:spacing w:before="48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B26CA0">
        <w:rPr>
          <w:b/>
          <w:sz w:val="28"/>
          <w:szCs w:val="28"/>
        </w:rPr>
        <w:t>и</w:t>
      </w:r>
      <w:r w:rsidR="00D14E6E">
        <w:rPr>
          <w:b/>
          <w:sz w:val="28"/>
          <w:szCs w:val="28"/>
        </w:rPr>
        <w:t>й</w:t>
      </w:r>
      <w:r w:rsidR="000615F3" w:rsidRPr="000615F3">
        <w:rPr>
          <w:b/>
          <w:sz w:val="28"/>
          <w:szCs w:val="28"/>
        </w:rPr>
        <w:t xml:space="preserve"> в постановление Правительства </w:t>
      </w:r>
      <w:r w:rsidR="000615F3" w:rsidRPr="000615F3">
        <w:rPr>
          <w:b/>
          <w:sz w:val="28"/>
          <w:szCs w:val="28"/>
        </w:rPr>
        <w:br/>
        <w:t xml:space="preserve">Кировской области от </w:t>
      </w:r>
      <w:r w:rsidR="00213313">
        <w:rPr>
          <w:b/>
          <w:sz w:val="28"/>
          <w:szCs w:val="28"/>
        </w:rPr>
        <w:t>21.02.2019</w:t>
      </w:r>
      <w:r w:rsidR="000615F3" w:rsidRPr="000615F3">
        <w:rPr>
          <w:b/>
          <w:sz w:val="28"/>
          <w:szCs w:val="28"/>
        </w:rPr>
        <w:t xml:space="preserve"> № </w:t>
      </w:r>
      <w:r w:rsidR="00213313">
        <w:rPr>
          <w:b/>
          <w:sz w:val="28"/>
          <w:szCs w:val="28"/>
        </w:rPr>
        <w:t>62-П</w:t>
      </w:r>
    </w:p>
    <w:p w:rsidR="000615F3" w:rsidRPr="005E7021" w:rsidRDefault="000615F3" w:rsidP="007E757D">
      <w:pPr>
        <w:pStyle w:val="Standard"/>
        <w:spacing w:line="360" w:lineRule="auto"/>
        <w:ind w:firstLine="709"/>
        <w:jc w:val="both"/>
        <w:rPr>
          <w:szCs w:val="28"/>
        </w:rPr>
      </w:pPr>
      <w:r w:rsidRPr="005E7021">
        <w:rPr>
          <w:szCs w:val="28"/>
        </w:rPr>
        <w:t>Правительство Кировской области ПОСТАНОВЛЯЕТ: </w:t>
      </w:r>
    </w:p>
    <w:p w:rsidR="005B4DAD" w:rsidRPr="005E7021" w:rsidRDefault="00C45DB7" w:rsidP="007E757D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5E7021">
        <w:rPr>
          <w:szCs w:val="28"/>
        </w:rPr>
        <w:t xml:space="preserve">1. Внести в постановление Правительства Кировской области от 21.02.2019 № 62-П «Об утверждении Порядка предоставления иных межбюджетных трансфертов местным бюджетам из областного бюджета </w:t>
      </w:r>
      <w:r w:rsidR="0091119E">
        <w:rPr>
          <w:szCs w:val="28"/>
        </w:rPr>
        <w:br/>
      </w:r>
      <w:r w:rsidRPr="005E7021">
        <w:rPr>
          <w:szCs w:val="28"/>
        </w:rPr>
        <w:t xml:space="preserve">на содержание автомобильных дорог общего пользования местного значения </w:t>
      </w:r>
      <w:r w:rsidR="00236AD5" w:rsidRPr="005E7021">
        <w:rPr>
          <w:szCs w:val="28"/>
        </w:rPr>
        <w:br/>
      </w:r>
      <w:r w:rsidRPr="005E7021">
        <w:rPr>
          <w:szCs w:val="28"/>
        </w:rPr>
        <w:t>в части выполнения мероприятий по обеспечению безопасности дорожного движения»</w:t>
      </w:r>
      <w:r w:rsidR="005B4DAD" w:rsidRPr="005E7021">
        <w:rPr>
          <w:szCs w:val="28"/>
        </w:rPr>
        <w:t xml:space="preserve"> следующие изменения:</w:t>
      </w:r>
    </w:p>
    <w:p w:rsidR="00516D5D" w:rsidRDefault="005B4DAD" w:rsidP="007E757D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5E7021">
        <w:rPr>
          <w:szCs w:val="28"/>
        </w:rPr>
        <w:t xml:space="preserve">1.1. </w:t>
      </w:r>
      <w:r w:rsidR="00516D5D">
        <w:rPr>
          <w:szCs w:val="28"/>
        </w:rPr>
        <w:t xml:space="preserve">В заголовке к тексту, пункте 1 постановления и заголовке прилагаемого Порядка </w:t>
      </w:r>
      <w:r w:rsidR="00516D5D" w:rsidRPr="005E7021">
        <w:rPr>
          <w:szCs w:val="28"/>
        </w:rPr>
        <w:t>предоставления иных межбюджетных трансфертов местным бюджетам из областного бюджета на содержание автомобильных дорог общего пользования местного значения в части выполнения мероприятий по обеспечению безопасности дорожного движения</w:t>
      </w:r>
      <w:r w:rsidR="00516D5D">
        <w:rPr>
          <w:szCs w:val="28"/>
        </w:rPr>
        <w:t xml:space="preserve"> слово «Порядок» заменить слов</w:t>
      </w:r>
      <w:r w:rsidR="00864CAD">
        <w:rPr>
          <w:szCs w:val="28"/>
        </w:rPr>
        <w:t>ами</w:t>
      </w:r>
      <w:r w:rsidR="00516D5D">
        <w:rPr>
          <w:szCs w:val="28"/>
        </w:rPr>
        <w:t xml:space="preserve"> «</w:t>
      </w:r>
      <w:r w:rsidR="00864CAD">
        <w:rPr>
          <w:szCs w:val="28"/>
        </w:rPr>
        <w:t>Методика распределения и п</w:t>
      </w:r>
      <w:r w:rsidR="00516D5D">
        <w:rPr>
          <w:szCs w:val="28"/>
        </w:rPr>
        <w:t>равила» в соответствующем падеже.</w:t>
      </w:r>
    </w:p>
    <w:p w:rsidR="005B4DAD" w:rsidRDefault="00516D5D" w:rsidP="007E757D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2. </w:t>
      </w:r>
      <w:r w:rsidR="005B4DAD" w:rsidRPr="005E7021">
        <w:rPr>
          <w:szCs w:val="28"/>
        </w:rPr>
        <w:t xml:space="preserve">В пункте </w:t>
      </w:r>
      <w:r w:rsidR="00661E40" w:rsidRPr="005E7021">
        <w:rPr>
          <w:szCs w:val="28"/>
        </w:rPr>
        <w:t>2</w:t>
      </w:r>
      <w:r w:rsidR="00C45DB7" w:rsidRPr="005E7021">
        <w:rPr>
          <w:szCs w:val="28"/>
        </w:rPr>
        <w:t xml:space="preserve"> </w:t>
      </w:r>
      <w:r w:rsidR="00D14E6E" w:rsidRPr="005E7021">
        <w:rPr>
          <w:szCs w:val="28"/>
        </w:rPr>
        <w:t xml:space="preserve">постановления </w:t>
      </w:r>
      <w:r w:rsidR="005B4DAD" w:rsidRPr="005E7021">
        <w:rPr>
          <w:szCs w:val="28"/>
        </w:rPr>
        <w:t xml:space="preserve">слова «министерство информационных технологий и связи» </w:t>
      </w:r>
      <w:r w:rsidR="00661E40" w:rsidRPr="005E7021">
        <w:rPr>
          <w:szCs w:val="28"/>
        </w:rPr>
        <w:t xml:space="preserve">заменить </w:t>
      </w:r>
      <w:r w:rsidR="005B4DAD" w:rsidRPr="005E7021">
        <w:rPr>
          <w:szCs w:val="28"/>
        </w:rPr>
        <w:t>словами «министерство транспорта»</w:t>
      </w:r>
      <w:r w:rsidR="00661E40" w:rsidRPr="005E7021">
        <w:rPr>
          <w:szCs w:val="28"/>
        </w:rPr>
        <w:t>.</w:t>
      </w:r>
    </w:p>
    <w:p w:rsidR="00516D5D" w:rsidRDefault="00516D5D" w:rsidP="007E757D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3. Утвердить изменения в </w:t>
      </w:r>
      <w:r w:rsidR="00864CAD">
        <w:rPr>
          <w:szCs w:val="28"/>
        </w:rPr>
        <w:t>Методик</w:t>
      </w:r>
      <w:r w:rsidR="0013288B">
        <w:rPr>
          <w:szCs w:val="28"/>
        </w:rPr>
        <w:t>е</w:t>
      </w:r>
      <w:r w:rsidR="00864CAD">
        <w:rPr>
          <w:szCs w:val="28"/>
        </w:rPr>
        <w:t xml:space="preserve"> распределения и п</w:t>
      </w:r>
      <w:r>
        <w:rPr>
          <w:szCs w:val="28"/>
        </w:rPr>
        <w:t>равила</w:t>
      </w:r>
      <w:r w:rsidR="0013288B">
        <w:rPr>
          <w:szCs w:val="28"/>
        </w:rPr>
        <w:t>х</w:t>
      </w:r>
      <w:r>
        <w:rPr>
          <w:szCs w:val="28"/>
        </w:rPr>
        <w:t xml:space="preserve"> </w:t>
      </w:r>
      <w:r w:rsidRPr="005E7021">
        <w:rPr>
          <w:szCs w:val="28"/>
        </w:rPr>
        <w:t xml:space="preserve">предоставления иных межбюджетных трансфертов местным бюджетам </w:t>
      </w:r>
      <w:r w:rsidR="0091119E">
        <w:rPr>
          <w:szCs w:val="28"/>
        </w:rPr>
        <w:br/>
      </w:r>
      <w:r w:rsidRPr="005E7021">
        <w:rPr>
          <w:szCs w:val="28"/>
        </w:rPr>
        <w:t xml:space="preserve">из областного бюджета на содержание автомобильных дорог общего пользования местного значения в части выполнения мероприятий </w:t>
      </w:r>
      <w:r w:rsidR="0091119E">
        <w:rPr>
          <w:szCs w:val="28"/>
        </w:rPr>
        <w:br/>
      </w:r>
      <w:r w:rsidRPr="005E7021">
        <w:rPr>
          <w:szCs w:val="28"/>
        </w:rPr>
        <w:t>по обеспечению безопасности дорожного движения</w:t>
      </w:r>
      <w:r w:rsidR="00BF7260">
        <w:rPr>
          <w:szCs w:val="28"/>
        </w:rPr>
        <w:t xml:space="preserve"> </w:t>
      </w:r>
      <w:r>
        <w:rPr>
          <w:szCs w:val="28"/>
        </w:rPr>
        <w:t>согласно приложению.</w:t>
      </w:r>
    </w:p>
    <w:p w:rsidR="005E7021" w:rsidRDefault="00515635" w:rsidP="007E757D">
      <w:pPr>
        <w:pStyle w:val="Standard"/>
        <w:tabs>
          <w:tab w:val="left" w:pos="993"/>
        </w:tabs>
        <w:spacing w:after="720" w:line="360" w:lineRule="auto"/>
        <w:ind w:firstLine="709"/>
        <w:contextualSpacing/>
        <w:jc w:val="both"/>
        <w:rPr>
          <w:bCs/>
          <w:szCs w:val="28"/>
        </w:rPr>
      </w:pPr>
      <w:r w:rsidRPr="005E7021">
        <w:rPr>
          <w:szCs w:val="28"/>
        </w:rPr>
        <w:lastRenderedPageBreak/>
        <w:t>2</w:t>
      </w:r>
      <w:r w:rsidR="00E30ED1" w:rsidRPr="005E7021">
        <w:rPr>
          <w:szCs w:val="28"/>
        </w:rPr>
        <w:t xml:space="preserve">. </w:t>
      </w:r>
      <w:r w:rsidR="005B4DAD" w:rsidRPr="005E7021">
        <w:rPr>
          <w:szCs w:val="28"/>
        </w:rPr>
        <w:t xml:space="preserve">Настоящее постановление вступает в силу </w:t>
      </w:r>
      <w:r w:rsidR="005B4DAD" w:rsidRPr="005E7021">
        <w:rPr>
          <w:bCs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236AD5" w:rsidRPr="005E7021">
        <w:rPr>
          <w:bCs/>
          <w:szCs w:val="28"/>
        </w:rPr>
        <w:br/>
      </w:r>
      <w:r w:rsidR="005B4DAD" w:rsidRPr="005E7021">
        <w:rPr>
          <w:bCs/>
          <w:szCs w:val="28"/>
        </w:rPr>
        <w:t>с 01.01.202</w:t>
      </w:r>
      <w:r w:rsidR="00D14E6E" w:rsidRPr="005E7021">
        <w:rPr>
          <w:bCs/>
          <w:szCs w:val="28"/>
        </w:rPr>
        <w:t>1</w:t>
      </w:r>
      <w:r w:rsidR="00EB0021" w:rsidRPr="005E7021">
        <w:rPr>
          <w:bCs/>
          <w:szCs w:val="28"/>
        </w:rPr>
        <w:t>.</w:t>
      </w:r>
    </w:p>
    <w:p w:rsidR="00FD7659" w:rsidRDefault="00FD7659" w:rsidP="00FD7659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:rsidR="00FD7659" w:rsidRDefault="00FD7659" w:rsidP="00B26CA0">
      <w:pPr>
        <w:tabs>
          <w:tab w:val="left" w:pos="7655"/>
          <w:tab w:val="left" w:pos="8080"/>
        </w:tabs>
        <w:rPr>
          <w:sz w:val="28"/>
          <w:szCs w:val="28"/>
        </w:rPr>
      </w:pPr>
      <w:r>
        <w:rPr>
          <w:sz w:val="28"/>
        </w:rPr>
        <w:t xml:space="preserve">Кировской области   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FD7659" w:rsidSect="007E757D">
      <w:headerReference w:type="even" r:id="rId8"/>
      <w:headerReference w:type="default" r:id="rId9"/>
      <w:headerReference w:type="first" r:id="rId10"/>
      <w:pgSz w:w="11907" w:h="16840"/>
      <w:pgMar w:top="1525" w:right="567" w:bottom="1276" w:left="1701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37" w:rsidRDefault="00360937" w:rsidP="008D41EA">
      <w:pPr>
        <w:pStyle w:val="10"/>
      </w:pPr>
      <w:r>
        <w:separator/>
      </w:r>
    </w:p>
  </w:endnote>
  <w:endnote w:type="continuationSeparator" w:id="0">
    <w:p w:rsidR="00360937" w:rsidRDefault="0036093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37" w:rsidRDefault="00360937" w:rsidP="008D41EA">
      <w:pPr>
        <w:pStyle w:val="10"/>
      </w:pPr>
      <w:r>
        <w:separator/>
      </w:r>
    </w:p>
  </w:footnote>
  <w:footnote w:type="continuationSeparator" w:id="0">
    <w:p w:rsidR="00360937" w:rsidRDefault="0036093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2947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2947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58CE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C" w:rsidRDefault="0050618C" w:rsidP="002C5ECC">
    <w:pPr>
      <w:pStyle w:val="a3"/>
      <w:tabs>
        <w:tab w:val="clear" w:pos="4703"/>
      </w:tabs>
      <w:ind w:right="538"/>
      <w:jc w:val="center"/>
    </w:pPr>
    <w:r>
      <w:rPr>
        <w:noProof/>
      </w:rPr>
      <w:drawing>
        <wp:inline distT="0" distB="0" distL="0" distR="0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9F1"/>
    <w:rsid w:val="0001434C"/>
    <w:rsid w:val="00017616"/>
    <w:rsid w:val="00024B96"/>
    <w:rsid w:val="00026B37"/>
    <w:rsid w:val="00027D10"/>
    <w:rsid w:val="000359AF"/>
    <w:rsid w:val="0004320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6FD9"/>
    <w:rsid w:val="000B542F"/>
    <w:rsid w:val="000C07D4"/>
    <w:rsid w:val="000C0A00"/>
    <w:rsid w:val="000D2E8F"/>
    <w:rsid w:val="000D7324"/>
    <w:rsid w:val="000E3452"/>
    <w:rsid w:val="000F1521"/>
    <w:rsid w:val="000F3137"/>
    <w:rsid w:val="00100595"/>
    <w:rsid w:val="001053C6"/>
    <w:rsid w:val="00105813"/>
    <w:rsid w:val="00113AD6"/>
    <w:rsid w:val="001154C5"/>
    <w:rsid w:val="00117E40"/>
    <w:rsid w:val="00120555"/>
    <w:rsid w:val="00120C67"/>
    <w:rsid w:val="0012703E"/>
    <w:rsid w:val="00131627"/>
    <w:rsid w:val="0013288B"/>
    <w:rsid w:val="00135BF0"/>
    <w:rsid w:val="00137042"/>
    <w:rsid w:val="001504F7"/>
    <w:rsid w:val="001559B3"/>
    <w:rsid w:val="00160198"/>
    <w:rsid w:val="00161187"/>
    <w:rsid w:val="001637D8"/>
    <w:rsid w:val="0016725A"/>
    <w:rsid w:val="00173E68"/>
    <w:rsid w:val="00177D72"/>
    <w:rsid w:val="001A5594"/>
    <w:rsid w:val="001B732B"/>
    <w:rsid w:val="001C4554"/>
    <w:rsid w:val="001C5F9C"/>
    <w:rsid w:val="001C61E7"/>
    <w:rsid w:val="001C6925"/>
    <w:rsid w:val="001D031A"/>
    <w:rsid w:val="001D1808"/>
    <w:rsid w:val="001D274A"/>
    <w:rsid w:val="001D29C6"/>
    <w:rsid w:val="001E038D"/>
    <w:rsid w:val="001E4164"/>
    <w:rsid w:val="001F01FA"/>
    <w:rsid w:val="001F02D9"/>
    <w:rsid w:val="001F5B68"/>
    <w:rsid w:val="001F754A"/>
    <w:rsid w:val="00201455"/>
    <w:rsid w:val="00213313"/>
    <w:rsid w:val="00213CF9"/>
    <w:rsid w:val="00217DAA"/>
    <w:rsid w:val="00221DCA"/>
    <w:rsid w:val="00223D75"/>
    <w:rsid w:val="00231865"/>
    <w:rsid w:val="002343EB"/>
    <w:rsid w:val="00234B8F"/>
    <w:rsid w:val="00234F5C"/>
    <w:rsid w:val="002368A4"/>
    <w:rsid w:val="00236AD5"/>
    <w:rsid w:val="002403D9"/>
    <w:rsid w:val="00241D65"/>
    <w:rsid w:val="00242A7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3E8"/>
    <w:rsid w:val="00286C0C"/>
    <w:rsid w:val="00294705"/>
    <w:rsid w:val="002A1E67"/>
    <w:rsid w:val="002A69BD"/>
    <w:rsid w:val="002A7EC9"/>
    <w:rsid w:val="002B0452"/>
    <w:rsid w:val="002B0D9A"/>
    <w:rsid w:val="002B0F46"/>
    <w:rsid w:val="002B3978"/>
    <w:rsid w:val="002C076A"/>
    <w:rsid w:val="002C115F"/>
    <w:rsid w:val="002C2F53"/>
    <w:rsid w:val="002C5022"/>
    <w:rsid w:val="002C5ECC"/>
    <w:rsid w:val="002C63F0"/>
    <w:rsid w:val="002D19C5"/>
    <w:rsid w:val="002D59A0"/>
    <w:rsid w:val="002D6293"/>
    <w:rsid w:val="002D7621"/>
    <w:rsid w:val="002F3C9C"/>
    <w:rsid w:val="00305D31"/>
    <w:rsid w:val="003108FF"/>
    <w:rsid w:val="00315030"/>
    <w:rsid w:val="00325EB5"/>
    <w:rsid w:val="00327272"/>
    <w:rsid w:val="0032756F"/>
    <w:rsid w:val="0033002E"/>
    <w:rsid w:val="00331B66"/>
    <w:rsid w:val="00335E66"/>
    <w:rsid w:val="00337789"/>
    <w:rsid w:val="00340603"/>
    <w:rsid w:val="00343D20"/>
    <w:rsid w:val="00351778"/>
    <w:rsid w:val="0035191F"/>
    <w:rsid w:val="00352C2A"/>
    <w:rsid w:val="00353A3F"/>
    <w:rsid w:val="0035595C"/>
    <w:rsid w:val="00360937"/>
    <w:rsid w:val="00361BEE"/>
    <w:rsid w:val="003636A9"/>
    <w:rsid w:val="00373917"/>
    <w:rsid w:val="003913E0"/>
    <w:rsid w:val="00391C4C"/>
    <w:rsid w:val="00393DBC"/>
    <w:rsid w:val="0039413D"/>
    <w:rsid w:val="003A050D"/>
    <w:rsid w:val="003A30D4"/>
    <w:rsid w:val="003B47FC"/>
    <w:rsid w:val="003B57D5"/>
    <w:rsid w:val="003B7F4B"/>
    <w:rsid w:val="003C3D22"/>
    <w:rsid w:val="003C5609"/>
    <w:rsid w:val="003C5D62"/>
    <w:rsid w:val="003D0997"/>
    <w:rsid w:val="003D502C"/>
    <w:rsid w:val="003D75AE"/>
    <w:rsid w:val="003D7EF3"/>
    <w:rsid w:val="003E1B60"/>
    <w:rsid w:val="003E1BF4"/>
    <w:rsid w:val="003E4B39"/>
    <w:rsid w:val="003E5C07"/>
    <w:rsid w:val="003F7546"/>
    <w:rsid w:val="003F7979"/>
    <w:rsid w:val="00401A3C"/>
    <w:rsid w:val="0042090F"/>
    <w:rsid w:val="00424899"/>
    <w:rsid w:val="00426ACF"/>
    <w:rsid w:val="0043074B"/>
    <w:rsid w:val="00431EA2"/>
    <w:rsid w:val="00432A5A"/>
    <w:rsid w:val="00432D3F"/>
    <w:rsid w:val="00433F45"/>
    <w:rsid w:val="00437DD1"/>
    <w:rsid w:val="00442592"/>
    <w:rsid w:val="004437D7"/>
    <w:rsid w:val="00446FE8"/>
    <w:rsid w:val="004519D9"/>
    <w:rsid w:val="00453F64"/>
    <w:rsid w:val="00461043"/>
    <w:rsid w:val="00462F7F"/>
    <w:rsid w:val="00464346"/>
    <w:rsid w:val="0048048C"/>
    <w:rsid w:val="00480C61"/>
    <w:rsid w:val="00483D05"/>
    <w:rsid w:val="00483EDD"/>
    <w:rsid w:val="004858E9"/>
    <w:rsid w:val="00486960"/>
    <w:rsid w:val="00486F46"/>
    <w:rsid w:val="00491CE7"/>
    <w:rsid w:val="00492DF8"/>
    <w:rsid w:val="004A465E"/>
    <w:rsid w:val="004A4E8E"/>
    <w:rsid w:val="004B0D16"/>
    <w:rsid w:val="004B4EA7"/>
    <w:rsid w:val="004B6FF9"/>
    <w:rsid w:val="004C0074"/>
    <w:rsid w:val="004C1166"/>
    <w:rsid w:val="004C3F6F"/>
    <w:rsid w:val="004D071D"/>
    <w:rsid w:val="004D13B0"/>
    <w:rsid w:val="004D2C01"/>
    <w:rsid w:val="004D413B"/>
    <w:rsid w:val="004D4FC8"/>
    <w:rsid w:val="004D61CF"/>
    <w:rsid w:val="004E630F"/>
    <w:rsid w:val="004E710B"/>
    <w:rsid w:val="004E7C4B"/>
    <w:rsid w:val="004F06FD"/>
    <w:rsid w:val="004F66B0"/>
    <w:rsid w:val="004F6DD1"/>
    <w:rsid w:val="0050618C"/>
    <w:rsid w:val="005138CE"/>
    <w:rsid w:val="00515635"/>
    <w:rsid w:val="0051626B"/>
    <w:rsid w:val="00516D5D"/>
    <w:rsid w:val="00516E10"/>
    <w:rsid w:val="00521B64"/>
    <w:rsid w:val="00531FE1"/>
    <w:rsid w:val="005334C8"/>
    <w:rsid w:val="00537D96"/>
    <w:rsid w:val="005451BC"/>
    <w:rsid w:val="00545E31"/>
    <w:rsid w:val="00546D55"/>
    <w:rsid w:val="00550318"/>
    <w:rsid w:val="00556D49"/>
    <w:rsid w:val="0056173F"/>
    <w:rsid w:val="00564EDE"/>
    <w:rsid w:val="00566B00"/>
    <w:rsid w:val="00570F91"/>
    <w:rsid w:val="00572999"/>
    <w:rsid w:val="005969AB"/>
    <w:rsid w:val="005A222A"/>
    <w:rsid w:val="005A4567"/>
    <w:rsid w:val="005A5D37"/>
    <w:rsid w:val="005B4DAD"/>
    <w:rsid w:val="005B7074"/>
    <w:rsid w:val="005C4753"/>
    <w:rsid w:val="005D077A"/>
    <w:rsid w:val="005D3469"/>
    <w:rsid w:val="005D35E1"/>
    <w:rsid w:val="005D4E0E"/>
    <w:rsid w:val="005D7207"/>
    <w:rsid w:val="005E7021"/>
    <w:rsid w:val="005F1349"/>
    <w:rsid w:val="0060576B"/>
    <w:rsid w:val="00606DFE"/>
    <w:rsid w:val="0061772B"/>
    <w:rsid w:val="00632B5B"/>
    <w:rsid w:val="00633495"/>
    <w:rsid w:val="0063570E"/>
    <w:rsid w:val="00637D62"/>
    <w:rsid w:val="00653789"/>
    <w:rsid w:val="00661E40"/>
    <w:rsid w:val="006703D0"/>
    <w:rsid w:val="00671A5C"/>
    <w:rsid w:val="006831CD"/>
    <w:rsid w:val="00687163"/>
    <w:rsid w:val="006914FF"/>
    <w:rsid w:val="006919E7"/>
    <w:rsid w:val="00691A6F"/>
    <w:rsid w:val="006953D5"/>
    <w:rsid w:val="00695FB6"/>
    <w:rsid w:val="00697013"/>
    <w:rsid w:val="006975A8"/>
    <w:rsid w:val="006A0820"/>
    <w:rsid w:val="006B431B"/>
    <w:rsid w:val="006B6143"/>
    <w:rsid w:val="006B7E4A"/>
    <w:rsid w:val="006C038D"/>
    <w:rsid w:val="006C1AD2"/>
    <w:rsid w:val="006C26D3"/>
    <w:rsid w:val="006C383F"/>
    <w:rsid w:val="006E2E8F"/>
    <w:rsid w:val="006E663C"/>
    <w:rsid w:val="006F19D4"/>
    <w:rsid w:val="006F3BDB"/>
    <w:rsid w:val="006F7749"/>
    <w:rsid w:val="006F7B93"/>
    <w:rsid w:val="007012CA"/>
    <w:rsid w:val="007021F5"/>
    <w:rsid w:val="00703785"/>
    <w:rsid w:val="007047A4"/>
    <w:rsid w:val="00706B83"/>
    <w:rsid w:val="00707BEF"/>
    <w:rsid w:val="00712BCF"/>
    <w:rsid w:val="00717E9B"/>
    <w:rsid w:val="00736950"/>
    <w:rsid w:val="00737E71"/>
    <w:rsid w:val="00741943"/>
    <w:rsid w:val="00742051"/>
    <w:rsid w:val="007434D3"/>
    <w:rsid w:val="0074632D"/>
    <w:rsid w:val="007518B5"/>
    <w:rsid w:val="007535EF"/>
    <w:rsid w:val="00753B73"/>
    <w:rsid w:val="00760E41"/>
    <w:rsid w:val="007610C2"/>
    <w:rsid w:val="00764356"/>
    <w:rsid w:val="00766E91"/>
    <w:rsid w:val="007745B0"/>
    <w:rsid w:val="0077543E"/>
    <w:rsid w:val="0078225F"/>
    <w:rsid w:val="007908B7"/>
    <w:rsid w:val="0079212B"/>
    <w:rsid w:val="0079266C"/>
    <w:rsid w:val="00797CDA"/>
    <w:rsid w:val="007A4289"/>
    <w:rsid w:val="007B0DF7"/>
    <w:rsid w:val="007B2A18"/>
    <w:rsid w:val="007B615B"/>
    <w:rsid w:val="007C1F93"/>
    <w:rsid w:val="007C2884"/>
    <w:rsid w:val="007C4CDD"/>
    <w:rsid w:val="007D0C42"/>
    <w:rsid w:val="007D10EF"/>
    <w:rsid w:val="007D155B"/>
    <w:rsid w:val="007D2A59"/>
    <w:rsid w:val="007D6370"/>
    <w:rsid w:val="007E738F"/>
    <w:rsid w:val="007E757D"/>
    <w:rsid w:val="007F2F1D"/>
    <w:rsid w:val="007F30C8"/>
    <w:rsid w:val="007F60E0"/>
    <w:rsid w:val="008052B2"/>
    <w:rsid w:val="0080550F"/>
    <w:rsid w:val="0081562E"/>
    <w:rsid w:val="00820AC9"/>
    <w:rsid w:val="00823A37"/>
    <w:rsid w:val="0082666C"/>
    <w:rsid w:val="0083272C"/>
    <w:rsid w:val="00833B2B"/>
    <w:rsid w:val="00841365"/>
    <w:rsid w:val="0084390E"/>
    <w:rsid w:val="00850D25"/>
    <w:rsid w:val="00855981"/>
    <w:rsid w:val="00864CAD"/>
    <w:rsid w:val="008745E0"/>
    <w:rsid w:val="00875986"/>
    <w:rsid w:val="00883C28"/>
    <w:rsid w:val="008853F5"/>
    <w:rsid w:val="008902E0"/>
    <w:rsid w:val="00893F1A"/>
    <w:rsid w:val="00894122"/>
    <w:rsid w:val="00894289"/>
    <w:rsid w:val="008B50F8"/>
    <w:rsid w:val="008B5F5B"/>
    <w:rsid w:val="008C14E5"/>
    <w:rsid w:val="008C6CC6"/>
    <w:rsid w:val="008D41EA"/>
    <w:rsid w:val="008D6733"/>
    <w:rsid w:val="008D6A4A"/>
    <w:rsid w:val="008D6EED"/>
    <w:rsid w:val="008E3F73"/>
    <w:rsid w:val="008E6CEC"/>
    <w:rsid w:val="008F1E04"/>
    <w:rsid w:val="0090220D"/>
    <w:rsid w:val="0091119E"/>
    <w:rsid w:val="00915AE7"/>
    <w:rsid w:val="0091706E"/>
    <w:rsid w:val="00921260"/>
    <w:rsid w:val="00925408"/>
    <w:rsid w:val="009274C9"/>
    <w:rsid w:val="009315E1"/>
    <w:rsid w:val="00935D67"/>
    <w:rsid w:val="0093679C"/>
    <w:rsid w:val="0095673C"/>
    <w:rsid w:val="00956DCB"/>
    <w:rsid w:val="0096027B"/>
    <w:rsid w:val="0096108C"/>
    <w:rsid w:val="009712DF"/>
    <w:rsid w:val="00972AF5"/>
    <w:rsid w:val="00973274"/>
    <w:rsid w:val="00976DAD"/>
    <w:rsid w:val="009844F6"/>
    <w:rsid w:val="00992C18"/>
    <w:rsid w:val="009A0B61"/>
    <w:rsid w:val="009A3E9D"/>
    <w:rsid w:val="009B132F"/>
    <w:rsid w:val="009B2CD1"/>
    <w:rsid w:val="009B31A6"/>
    <w:rsid w:val="009B4DD4"/>
    <w:rsid w:val="009C65A3"/>
    <w:rsid w:val="009D070D"/>
    <w:rsid w:val="009D0E5B"/>
    <w:rsid w:val="009F0A29"/>
    <w:rsid w:val="009F4049"/>
    <w:rsid w:val="00A00A03"/>
    <w:rsid w:val="00A05D08"/>
    <w:rsid w:val="00A076C8"/>
    <w:rsid w:val="00A13675"/>
    <w:rsid w:val="00A20D00"/>
    <w:rsid w:val="00A25294"/>
    <w:rsid w:val="00A33C37"/>
    <w:rsid w:val="00A36456"/>
    <w:rsid w:val="00A42D64"/>
    <w:rsid w:val="00A623AB"/>
    <w:rsid w:val="00A64138"/>
    <w:rsid w:val="00A64F6D"/>
    <w:rsid w:val="00A74069"/>
    <w:rsid w:val="00A77160"/>
    <w:rsid w:val="00AA4725"/>
    <w:rsid w:val="00AB1BB1"/>
    <w:rsid w:val="00AC0BA4"/>
    <w:rsid w:val="00AC2F22"/>
    <w:rsid w:val="00AC64A3"/>
    <w:rsid w:val="00AC6D24"/>
    <w:rsid w:val="00AD41DF"/>
    <w:rsid w:val="00AE1DC2"/>
    <w:rsid w:val="00AF0ACF"/>
    <w:rsid w:val="00AF16C8"/>
    <w:rsid w:val="00AF213C"/>
    <w:rsid w:val="00B008F8"/>
    <w:rsid w:val="00B24D80"/>
    <w:rsid w:val="00B26CA0"/>
    <w:rsid w:val="00B31B1D"/>
    <w:rsid w:val="00B4646E"/>
    <w:rsid w:val="00B46953"/>
    <w:rsid w:val="00B47ABE"/>
    <w:rsid w:val="00B5250D"/>
    <w:rsid w:val="00B57926"/>
    <w:rsid w:val="00B61625"/>
    <w:rsid w:val="00B6315B"/>
    <w:rsid w:val="00B64557"/>
    <w:rsid w:val="00B66433"/>
    <w:rsid w:val="00B7526D"/>
    <w:rsid w:val="00B800D1"/>
    <w:rsid w:val="00B8031D"/>
    <w:rsid w:val="00B83D49"/>
    <w:rsid w:val="00B84446"/>
    <w:rsid w:val="00B84876"/>
    <w:rsid w:val="00B84DED"/>
    <w:rsid w:val="00B84EF2"/>
    <w:rsid w:val="00B86991"/>
    <w:rsid w:val="00B86B9A"/>
    <w:rsid w:val="00B95959"/>
    <w:rsid w:val="00BB07C2"/>
    <w:rsid w:val="00BB0835"/>
    <w:rsid w:val="00BB6773"/>
    <w:rsid w:val="00BB792B"/>
    <w:rsid w:val="00BC2B1C"/>
    <w:rsid w:val="00BC7A7F"/>
    <w:rsid w:val="00BD0BD4"/>
    <w:rsid w:val="00BD19F8"/>
    <w:rsid w:val="00BD4C93"/>
    <w:rsid w:val="00BE0719"/>
    <w:rsid w:val="00BE2591"/>
    <w:rsid w:val="00BF61CB"/>
    <w:rsid w:val="00BF6B23"/>
    <w:rsid w:val="00BF7260"/>
    <w:rsid w:val="00C03C13"/>
    <w:rsid w:val="00C03D10"/>
    <w:rsid w:val="00C12887"/>
    <w:rsid w:val="00C135D1"/>
    <w:rsid w:val="00C268F7"/>
    <w:rsid w:val="00C33890"/>
    <w:rsid w:val="00C347C8"/>
    <w:rsid w:val="00C358A4"/>
    <w:rsid w:val="00C364B0"/>
    <w:rsid w:val="00C364D2"/>
    <w:rsid w:val="00C366A4"/>
    <w:rsid w:val="00C374CA"/>
    <w:rsid w:val="00C37CFC"/>
    <w:rsid w:val="00C45DB7"/>
    <w:rsid w:val="00C50774"/>
    <w:rsid w:val="00C513ED"/>
    <w:rsid w:val="00C65230"/>
    <w:rsid w:val="00C65667"/>
    <w:rsid w:val="00C65A1C"/>
    <w:rsid w:val="00C67328"/>
    <w:rsid w:val="00C67BE9"/>
    <w:rsid w:val="00C73CCF"/>
    <w:rsid w:val="00C81449"/>
    <w:rsid w:val="00C82B3D"/>
    <w:rsid w:val="00C867EF"/>
    <w:rsid w:val="00C91E9B"/>
    <w:rsid w:val="00C942DE"/>
    <w:rsid w:val="00C96235"/>
    <w:rsid w:val="00CA363F"/>
    <w:rsid w:val="00CA7C0C"/>
    <w:rsid w:val="00CD3C5C"/>
    <w:rsid w:val="00CD4BD8"/>
    <w:rsid w:val="00CE0BB4"/>
    <w:rsid w:val="00CE1A38"/>
    <w:rsid w:val="00CE350C"/>
    <w:rsid w:val="00CE66B4"/>
    <w:rsid w:val="00CE6E8B"/>
    <w:rsid w:val="00CF09EB"/>
    <w:rsid w:val="00CF4848"/>
    <w:rsid w:val="00CF7234"/>
    <w:rsid w:val="00D00EAD"/>
    <w:rsid w:val="00D02011"/>
    <w:rsid w:val="00D022B9"/>
    <w:rsid w:val="00D03BA6"/>
    <w:rsid w:val="00D06667"/>
    <w:rsid w:val="00D11A8F"/>
    <w:rsid w:val="00D14E6E"/>
    <w:rsid w:val="00D1646C"/>
    <w:rsid w:val="00D21D98"/>
    <w:rsid w:val="00D21FFF"/>
    <w:rsid w:val="00D24EA3"/>
    <w:rsid w:val="00D27ABD"/>
    <w:rsid w:val="00D3018D"/>
    <w:rsid w:val="00D3039E"/>
    <w:rsid w:val="00D348E3"/>
    <w:rsid w:val="00D376E4"/>
    <w:rsid w:val="00D44D4F"/>
    <w:rsid w:val="00D47990"/>
    <w:rsid w:val="00D53550"/>
    <w:rsid w:val="00D53DFD"/>
    <w:rsid w:val="00D556A5"/>
    <w:rsid w:val="00D57B5A"/>
    <w:rsid w:val="00D60E9D"/>
    <w:rsid w:val="00D6288E"/>
    <w:rsid w:val="00D66470"/>
    <w:rsid w:val="00D74D63"/>
    <w:rsid w:val="00D80323"/>
    <w:rsid w:val="00D80C17"/>
    <w:rsid w:val="00D82152"/>
    <w:rsid w:val="00D8522C"/>
    <w:rsid w:val="00D85D96"/>
    <w:rsid w:val="00DA3AE2"/>
    <w:rsid w:val="00DA4C56"/>
    <w:rsid w:val="00DA58A1"/>
    <w:rsid w:val="00DB5B34"/>
    <w:rsid w:val="00DC2495"/>
    <w:rsid w:val="00DC2D7D"/>
    <w:rsid w:val="00DC4260"/>
    <w:rsid w:val="00DD37D8"/>
    <w:rsid w:val="00DD45E1"/>
    <w:rsid w:val="00DD5E4B"/>
    <w:rsid w:val="00DE2B65"/>
    <w:rsid w:val="00DE3256"/>
    <w:rsid w:val="00DE72BB"/>
    <w:rsid w:val="00DF33FD"/>
    <w:rsid w:val="00DF4ECB"/>
    <w:rsid w:val="00DF58F5"/>
    <w:rsid w:val="00E026E3"/>
    <w:rsid w:val="00E0774F"/>
    <w:rsid w:val="00E1152D"/>
    <w:rsid w:val="00E15F3D"/>
    <w:rsid w:val="00E1674A"/>
    <w:rsid w:val="00E20402"/>
    <w:rsid w:val="00E20972"/>
    <w:rsid w:val="00E30ED1"/>
    <w:rsid w:val="00E358CE"/>
    <w:rsid w:val="00E37121"/>
    <w:rsid w:val="00E473A7"/>
    <w:rsid w:val="00E51F27"/>
    <w:rsid w:val="00E60F08"/>
    <w:rsid w:val="00E67859"/>
    <w:rsid w:val="00E73B00"/>
    <w:rsid w:val="00E81F9A"/>
    <w:rsid w:val="00E86210"/>
    <w:rsid w:val="00E867BB"/>
    <w:rsid w:val="00E940C2"/>
    <w:rsid w:val="00EA2205"/>
    <w:rsid w:val="00EA6A54"/>
    <w:rsid w:val="00EB0021"/>
    <w:rsid w:val="00EB1372"/>
    <w:rsid w:val="00EB1E84"/>
    <w:rsid w:val="00EC0E31"/>
    <w:rsid w:val="00EC478A"/>
    <w:rsid w:val="00EC53F3"/>
    <w:rsid w:val="00ED0F1B"/>
    <w:rsid w:val="00ED220F"/>
    <w:rsid w:val="00EE0442"/>
    <w:rsid w:val="00EE147C"/>
    <w:rsid w:val="00EE3044"/>
    <w:rsid w:val="00F02BB0"/>
    <w:rsid w:val="00F124A3"/>
    <w:rsid w:val="00F158A6"/>
    <w:rsid w:val="00F167E6"/>
    <w:rsid w:val="00F16BC8"/>
    <w:rsid w:val="00F3225A"/>
    <w:rsid w:val="00F37672"/>
    <w:rsid w:val="00F37BC3"/>
    <w:rsid w:val="00F41091"/>
    <w:rsid w:val="00F439F3"/>
    <w:rsid w:val="00F44C82"/>
    <w:rsid w:val="00F45975"/>
    <w:rsid w:val="00F51A2B"/>
    <w:rsid w:val="00F55A03"/>
    <w:rsid w:val="00F57005"/>
    <w:rsid w:val="00F6156D"/>
    <w:rsid w:val="00F673CC"/>
    <w:rsid w:val="00F814A2"/>
    <w:rsid w:val="00F83B03"/>
    <w:rsid w:val="00F83D16"/>
    <w:rsid w:val="00F8604F"/>
    <w:rsid w:val="00F91FA0"/>
    <w:rsid w:val="00F92A97"/>
    <w:rsid w:val="00F97870"/>
    <w:rsid w:val="00F97C85"/>
    <w:rsid w:val="00FA02D1"/>
    <w:rsid w:val="00FA5F04"/>
    <w:rsid w:val="00FB7A4E"/>
    <w:rsid w:val="00FC4514"/>
    <w:rsid w:val="00FD2761"/>
    <w:rsid w:val="00FD5A95"/>
    <w:rsid w:val="00FD75BA"/>
    <w:rsid w:val="00FD7659"/>
    <w:rsid w:val="00FE0388"/>
    <w:rsid w:val="00FE685B"/>
    <w:rsid w:val="00FE6E00"/>
    <w:rsid w:val="00FE7C65"/>
    <w:rsid w:val="00FF159F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D2BF5-5207-488F-8626-1CE450D8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link w:val="ConsPlusNormal0"/>
    <w:qFormat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DD5E4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5311-6A72-4A26-BB3A-DC98EB0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37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9</cp:revision>
  <cp:lastPrinted>2020-12-29T13:11:00Z</cp:lastPrinted>
  <dcterms:created xsi:type="dcterms:W3CDTF">2020-12-29T13:12:00Z</dcterms:created>
  <dcterms:modified xsi:type="dcterms:W3CDTF">2021-02-12T08:23:00Z</dcterms:modified>
</cp:coreProperties>
</file>